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2256B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56B" w:rsidRPr="0002256B" w:rsidRDefault="0002256B" w:rsidP="0002256B">
            <w:pPr>
              <w:jc w:val="center"/>
              <w:rPr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6B" w:rsidRPr="0002256B" w:rsidRDefault="0002256B" w:rsidP="000225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37835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6B" w:rsidRPr="0002256B" w:rsidRDefault="0002256B" w:rsidP="000225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1331792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56B" w:rsidRPr="00B725EC" w:rsidRDefault="0002256B" w:rsidP="0002256B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256B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56B" w:rsidRPr="0002256B" w:rsidRDefault="0002256B" w:rsidP="0002256B">
            <w:pPr>
              <w:jc w:val="center"/>
              <w:rPr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6B" w:rsidRPr="0002256B" w:rsidRDefault="0002256B" w:rsidP="000225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37834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6B" w:rsidRPr="0002256B" w:rsidRDefault="0002256B" w:rsidP="000225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1331799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56B" w:rsidRDefault="0002256B" w:rsidP="0002256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256B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56B" w:rsidRPr="0002256B" w:rsidRDefault="0002256B" w:rsidP="0002256B">
            <w:pPr>
              <w:jc w:val="center"/>
              <w:rPr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6B" w:rsidRPr="0002256B" w:rsidRDefault="0002256B" w:rsidP="000225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37834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6B" w:rsidRPr="0002256B" w:rsidRDefault="0002256B" w:rsidP="000225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1331796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56B" w:rsidRDefault="0002256B" w:rsidP="0002256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256B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56B" w:rsidRPr="0002256B" w:rsidRDefault="0002256B" w:rsidP="0002256B">
            <w:pPr>
              <w:jc w:val="center"/>
              <w:rPr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6B" w:rsidRPr="0002256B" w:rsidRDefault="0002256B" w:rsidP="000225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37834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6B" w:rsidRPr="0002256B" w:rsidRDefault="0002256B" w:rsidP="000225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1331789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56B" w:rsidRDefault="0002256B" w:rsidP="0002256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256B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56B" w:rsidRPr="0002256B" w:rsidRDefault="0002256B" w:rsidP="0002256B">
            <w:pPr>
              <w:jc w:val="center"/>
              <w:rPr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6B" w:rsidRPr="0002256B" w:rsidRDefault="0002256B" w:rsidP="000225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37835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6B" w:rsidRPr="0002256B" w:rsidRDefault="0002256B" w:rsidP="000225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256B">
              <w:rPr>
                <w:sz w:val="24"/>
                <w:szCs w:val="24"/>
              </w:rPr>
              <w:t>1331792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56B" w:rsidRDefault="0002256B" w:rsidP="0002256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493" w:rsidRDefault="00386493" w:rsidP="006D42AE">
      <w:r>
        <w:separator/>
      </w:r>
    </w:p>
  </w:endnote>
  <w:endnote w:type="continuationSeparator" w:id="1">
    <w:p w:rsidR="00386493" w:rsidRDefault="0038649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493" w:rsidRDefault="00386493" w:rsidP="006D42AE">
      <w:r>
        <w:separator/>
      </w:r>
    </w:p>
  </w:footnote>
  <w:footnote w:type="continuationSeparator" w:id="1">
    <w:p w:rsidR="00386493" w:rsidRDefault="0038649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493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D3304"/>
    <w:rsid w:val="00A00A36"/>
    <w:rsid w:val="00A1349E"/>
    <w:rsid w:val="00A52B81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49:00Z</cp:lastPrinted>
  <dcterms:created xsi:type="dcterms:W3CDTF">2023-10-16T12:49:00Z</dcterms:created>
  <dcterms:modified xsi:type="dcterms:W3CDTF">2023-10-16T12:49:00Z</dcterms:modified>
  <dc:language>ru-RU</dc:language>
</cp:coreProperties>
</file>